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FD" w:rsidRPr="00DA78FD" w:rsidRDefault="00F84C93" w:rsidP="00DB65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F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DA78FD" w:rsidRPr="00DA78FD" w:rsidRDefault="00F84C93" w:rsidP="00DB65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FD">
        <w:rPr>
          <w:rFonts w:ascii="Times New Roman" w:hAnsi="Times New Roman" w:cs="Times New Roman"/>
          <w:b/>
          <w:sz w:val="24"/>
          <w:szCs w:val="24"/>
        </w:rPr>
        <w:t xml:space="preserve">лиц, замещающих должности государственной гражданской службы Республики Коми в Министерстве юстиции Республики Коми, </w:t>
      </w:r>
    </w:p>
    <w:p w:rsidR="000F5F4B" w:rsidRPr="00DA78FD" w:rsidRDefault="00F84C93" w:rsidP="00DB65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FD">
        <w:rPr>
          <w:rFonts w:ascii="Times New Roman" w:hAnsi="Times New Roman" w:cs="Times New Roman"/>
          <w:b/>
          <w:sz w:val="24"/>
          <w:szCs w:val="24"/>
        </w:rPr>
        <w:t>и членов их семей, за период с 1 января по 31 декабря 2017 года</w:t>
      </w:r>
      <w:r w:rsidR="00993F15">
        <w:rPr>
          <w:rFonts w:ascii="Times New Roman" w:hAnsi="Times New Roman" w:cs="Times New Roman"/>
          <w:b/>
          <w:sz w:val="24"/>
          <w:szCs w:val="24"/>
        </w:rPr>
        <w:t xml:space="preserve"> (уточненные)</w:t>
      </w:r>
    </w:p>
    <w:p w:rsidR="00DA78FD" w:rsidRPr="00DA78FD" w:rsidRDefault="00DA78FD" w:rsidP="00DB6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5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450"/>
        <w:gridCol w:w="1049"/>
        <w:gridCol w:w="1474"/>
        <w:gridCol w:w="918"/>
        <w:gridCol w:w="1089"/>
        <w:gridCol w:w="1378"/>
        <w:gridCol w:w="1049"/>
        <w:gridCol w:w="918"/>
        <w:gridCol w:w="1089"/>
        <w:gridCol w:w="1230"/>
        <w:gridCol w:w="1100"/>
        <w:gridCol w:w="1129"/>
        <w:gridCol w:w="1283"/>
        <w:gridCol w:w="1077"/>
      </w:tblGrid>
      <w:tr w:rsidR="00DB6598" w:rsidRPr="00647266" w:rsidTr="001548DA">
        <w:trPr>
          <w:trHeight w:val="1068"/>
        </w:trPr>
        <w:tc>
          <w:tcPr>
            <w:tcW w:w="312" w:type="dxa"/>
            <w:vMerge w:val="restart"/>
            <w:vAlign w:val="center"/>
            <w:hideMark/>
          </w:tcPr>
          <w:p w:rsidR="00DB6598" w:rsidRPr="00647266" w:rsidRDefault="00DB6598" w:rsidP="00273EB8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RANGE!A1:P335"/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  <w:bookmarkEnd w:id="0"/>
          </w:p>
        </w:tc>
        <w:tc>
          <w:tcPr>
            <w:tcW w:w="1450" w:type="dxa"/>
            <w:vMerge w:val="restart"/>
            <w:vAlign w:val="center"/>
            <w:hideMark/>
          </w:tcPr>
          <w:p w:rsidR="00DB6598" w:rsidRDefault="00DB6598" w:rsidP="00DB6598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, имя, отчество,</w:t>
            </w:r>
          </w:p>
          <w:p w:rsidR="00DB6598" w:rsidRPr="00647266" w:rsidRDefault="00DB6598" w:rsidP="00DB6598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4530" w:type="dxa"/>
            <w:gridSpan w:val="4"/>
            <w:shd w:val="clear" w:color="auto" w:fill="auto"/>
            <w:noWrap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прина</w:t>
            </w: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жащих на праве собственности</w:t>
            </w:r>
          </w:p>
        </w:tc>
        <w:tc>
          <w:tcPr>
            <w:tcW w:w="1378" w:type="dxa"/>
            <w:vMerge w:val="restart"/>
            <w:vAlign w:val="center"/>
            <w:hideMark/>
          </w:tcPr>
          <w:p w:rsidR="00DB6598" w:rsidRPr="001548DA" w:rsidRDefault="00DB6598" w:rsidP="00DB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" w:name="RANGE!H1"/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в 2017 г. совершена сделка (сделки) по приобрет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ю объектов недвижимого имущества</w:t>
            </w:r>
            <w:bookmarkEnd w:id="1"/>
          </w:p>
        </w:tc>
        <w:tc>
          <w:tcPr>
            <w:tcW w:w="3056" w:type="dxa"/>
            <w:gridSpan w:val="3"/>
            <w:shd w:val="clear" w:color="auto" w:fill="auto"/>
            <w:vAlign w:val="center"/>
            <w:hideMark/>
          </w:tcPr>
          <w:p w:rsidR="00273EB8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2330" w:type="dxa"/>
            <w:gridSpan w:val="2"/>
            <w:shd w:val="clear" w:color="auto" w:fill="auto"/>
            <w:noWrap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29" w:type="dxa"/>
            <w:vMerge w:val="restart"/>
            <w:vAlign w:val="center"/>
            <w:hideMark/>
          </w:tcPr>
          <w:p w:rsidR="00DB6598" w:rsidRPr="001548DA" w:rsidRDefault="00DB6598" w:rsidP="00DB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" w:name="RANGE!N1"/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</w:t>
            </w:r>
            <w:r w:rsidR="00352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ств, за счет которых в 2017</w:t>
            </w:r>
            <w:bookmarkStart w:id="3" w:name="_GoBack"/>
            <w:bookmarkEnd w:id="3"/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г. совершена сделка (сделки) по приобрет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ю тран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ных средств</w:t>
            </w:r>
            <w:bookmarkEnd w:id="2"/>
          </w:p>
        </w:tc>
        <w:tc>
          <w:tcPr>
            <w:tcW w:w="1283" w:type="dxa"/>
            <w:vMerge w:val="restart"/>
            <w:vAlign w:val="center"/>
            <w:hideMark/>
          </w:tcPr>
          <w:p w:rsidR="00DB6598" w:rsidRPr="00647266" w:rsidRDefault="00DB6598" w:rsidP="00DB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й доход за 2017</w:t>
            </w: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руб.)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DB6598" w:rsidRPr="001548DA" w:rsidRDefault="00DB6598" w:rsidP="00DB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4" w:name="RANGE!P1"/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х в 2017 г. соверш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сделка (сделки) по приобрет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ю ценных бумаг, д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й участия, паев в уставных (складо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) кап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ах орг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15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аций</w:t>
            </w:r>
            <w:bookmarkEnd w:id="4"/>
          </w:p>
        </w:tc>
      </w:tr>
      <w:tr w:rsidR="00DB6598" w:rsidRPr="00647266" w:rsidTr="001548DA">
        <w:trPr>
          <w:trHeight w:val="1068"/>
        </w:trPr>
        <w:tc>
          <w:tcPr>
            <w:tcW w:w="312" w:type="dxa"/>
            <w:vMerge/>
            <w:vAlign w:val="center"/>
            <w:hideMark/>
          </w:tcPr>
          <w:p w:rsidR="00DB6598" w:rsidRPr="00647266" w:rsidRDefault="00DB6598" w:rsidP="0066452C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273EB8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5" w:name="RANGE!D2"/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а</w:t>
            </w:r>
            <w:bookmarkEnd w:id="5"/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273EB8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6" w:name="RANGE!E2"/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и</w:t>
            </w:r>
            <w:bookmarkEnd w:id="6"/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DB6598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л</w:t>
            </w: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378" w:type="dxa"/>
            <w:vMerge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73EB8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7" w:name="RANGE!I2"/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а</w:t>
            </w:r>
            <w:bookmarkEnd w:id="7"/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</w:t>
            </w: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8" w:name="RANGE!L2"/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  <w:bookmarkEnd w:id="8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7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1129" w:type="dxa"/>
            <w:vMerge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DB6598" w:rsidRPr="00647266" w:rsidRDefault="00DB6598" w:rsidP="00F84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A3424" w:rsidRPr="00DA78FD" w:rsidRDefault="00AA3424" w:rsidP="00DA78FD">
      <w:pPr>
        <w:spacing w:after="0" w:line="240" w:lineRule="auto"/>
        <w:rPr>
          <w:sz w:val="2"/>
          <w:szCs w:val="2"/>
        </w:rPr>
      </w:pPr>
    </w:p>
    <w:tbl>
      <w:tblPr>
        <w:tblW w:w="165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450"/>
        <w:gridCol w:w="1049"/>
        <w:gridCol w:w="1474"/>
        <w:gridCol w:w="918"/>
        <w:gridCol w:w="1089"/>
        <w:gridCol w:w="1378"/>
        <w:gridCol w:w="1049"/>
        <w:gridCol w:w="918"/>
        <w:gridCol w:w="1089"/>
        <w:gridCol w:w="1228"/>
        <w:gridCol w:w="1102"/>
        <w:gridCol w:w="1127"/>
        <w:gridCol w:w="1283"/>
        <w:gridCol w:w="1077"/>
      </w:tblGrid>
      <w:tr w:rsidR="00DA78FD" w:rsidRPr="00647266" w:rsidTr="0035443C">
        <w:trPr>
          <w:trHeight w:val="159"/>
          <w:tblHeader/>
        </w:trPr>
        <w:tc>
          <w:tcPr>
            <w:tcW w:w="312" w:type="dxa"/>
            <w:shd w:val="clear" w:color="auto" w:fill="auto"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DA78FD" w:rsidRPr="00DA78FD" w:rsidRDefault="00DA78FD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78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A53796" w:rsidRPr="00647266" w:rsidTr="00252CA1">
        <w:trPr>
          <w:trHeight w:val="485"/>
        </w:trPr>
        <w:tc>
          <w:tcPr>
            <w:tcW w:w="312" w:type="dxa"/>
            <w:vMerge w:val="restart"/>
          </w:tcPr>
          <w:p w:rsidR="00A53796" w:rsidRPr="0066452C" w:rsidRDefault="00A53796" w:rsidP="00252CA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A53796" w:rsidRPr="001D6C24" w:rsidRDefault="00A53796" w:rsidP="0025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ред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А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ровна,</w:t>
            </w:r>
          </w:p>
          <w:p w:rsidR="00A53796" w:rsidRPr="001D6C24" w:rsidRDefault="00A53796" w:rsidP="0025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</w:t>
            </w:r>
          </w:p>
          <w:p w:rsidR="00A53796" w:rsidRPr="001D6C24" w:rsidRDefault="00A53796" w:rsidP="0025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 терр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ального отдела загса</w:t>
            </w:r>
          </w:p>
          <w:p w:rsidR="00A53796" w:rsidRPr="001D6C24" w:rsidRDefault="00A53796" w:rsidP="0025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ыктывкара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  <w:shd w:val="clear" w:color="auto" w:fill="auto"/>
          </w:tcPr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2</w:t>
            </w:r>
          </w:p>
          <w:p w:rsidR="00A53796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 Российская Федерация</w:t>
            </w:r>
          </w:p>
        </w:tc>
        <w:tc>
          <w:tcPr>
            <w:tcW w:w="122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Default="00993F15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 787,65</w:t>
            </w:r>
          </w:p>
        </w:tc>
        <w:tc>
          <w:tcPr>
            <w:tcW w:w="1077" w:type="dxa"/>
            <w:shd w:val="clear" w:color="auto" w:fill="auto"/>
          </w:tcPr>
          <w:p w:rsidR="00A53796" w:rsidRDefault="00993F15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53796" w:rsidRPr="00647266" w:rsidTr="0035443C">
        <w:trPr>
          <w:trHeight w:val="485"/>
        </w:trPr>
        <w:tc>
          <w:tcPr>
            <w:tcW w:w="312" w:type="dxa"/>
            <w:vMerge/>
            <w:vAlign w:val="center"/>
          </w:tcPr>
          <w:p w:rsidR="00A53796" w:rsidRPr="0066452C" w:rsidRDefault="00A53796" w:rsidP="00FC688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7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A53796" w:rsidRPr="001D6C24" w:rsidRDefault="00A53796" w:rsidP="0024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</w:t>
            </w:r>
            <w:proofErr w:type="gramStart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ая</w:t>
            </w:r>
            <w:proofErr w:type="gramEnd"/>
            <w:r w:rsidRPr="001D6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сер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A53796" w:rsidRPr="001D6C24" w:rsidRDefault="00A53796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53796" w:rsidRDefault="00993F15" w:rsidP="00FC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23 328,73</w:t>
            </w:r>
          </w:p>
        </w:tc>
        <w:tc>
          <w:tcPr>
            <w:tcW w:w="1077" w:type="dxa"/>
            <w:shd w:val="clear" w:color="auto" w:fill="auto"/>
          </w:tcPr>
          <w:p w:rsidR="00A53796" w:rsidRDefault="00435DE8" w:rsidP="005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F84C93" w:rsidRPr="004648CF" w:rsidRDefault="00F84C93" w:rsidP="00F84C93">
      <w:pPr>
        <w:jc w:val="center"/>
        <w:rPr>
          <w:rFonts w:ascii="Times New Roman" w:hAnsi="Times New Roman" w:cs="Times New Roman"/>
        </w:rPr>
      </w:pPr>
    </w:p>
    <w:sectPr w:rsidR="00F84C93" w:rsidRPr="004648CF" w:rsidSect="00F84C93">
      <w:pgSz w:w="16838" w:h="11906" w:orient="landscape"/>
      <w:pgMar w:top="284" w:right="111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1B" w:rsidRDefault="00C5411B" w:rsidP="004648CF">
      <w:pPr>
        <w:spacing w:after="0" w:line="240" w:lineRule="auto"/>
      </w:pPr>
      <w:r>
        <w:separator/>
      </w:r>
    </w:p>
  </w:endnote>
  <w:endnote w:type="continuationSeparator" w:id="0">
    <w:p w:rsidR="00C5411B" w:rsidRDefault="00C5411B" w:rsidP="0046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1B" w:rsidRDefault="00C5411B" w:rsidP="004648CF">
      <w:pPr>
        <w:spacing w:after="0" w:line="240" w:lineRule="auto"/>
      </w:pPr>
      <w:r>
        <w:separator/>
      </w:r>
    </w:p>
  </w:footnote>
  <w:footnote w:type="continuationSeparator" w:id="0">
    <w:p w:rsidR="00C5411B" w:rsidRDefault="00C5411B" w:rsidP="0046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57C03"/>
    <w:multiLevelType w:val="hybridMultilevel"/>
    <w:tmpl w:val="AA7860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CF"/>
    <w:rsid w:val="000121B3"/>
    <w:rsid w:val="000154B4"/>
    <w:rsid w:val="000471B7"/>
    <w:rsid w:val="000A0A8B"/>
    <w:rsid w:val="000A404F"/>
    <w:rsid w:val="000A6E9C"/>
    <w:rsid w:val="000B20E2"/>
    <w:rsid w:val="000E33F1"/>
    <w:rsid w:val="000E71F6"/>
    <w:rsid w:val="000F12FD"/>
    <w:rsid w:val="000F5F4B"/>
    <w:rsid w:val="001039D3"/>
    <w:rsid w:val="001123AF"/>
    <w:rsid w:val="00115300"/>
    <w:rsid w:val="00115523"/>
    <w:rsid w:val="00141F71"/>
    <w:rsid w:val="0014228C"/>
    <w:rsid w:val="00143BA4"/>
    <w:rsid w:val="001450B2"/>
    <w:rsid w:val="001548DA"/>
    <w:rsid w:val="00154A0B"/>
    <w:rsid w:val="00165F3E"/>
    <w:rsid w:val="00174627"/>
    <w:rsid w:val="00174F0D"/>
    <w:rsid w:val="00183D1E"/>
    <w:rsid w:val="001923AF"/>
    <w:rsid w:val="001B1338"/>
    <w:rsid w:val="001B5C01"/>
    <w:rsid w:val="001D6C24"/>
    <w:rsid w:val="001F08C1"/>
    <w:rsid w:val="002035C8"/>
    <w:rsid w:val="00214A28"/>
    <w:rsid w:val="00241BF3"/>
    <w:rsid w:val="0024627E"/>
    <w:rsid w:val="00246925"/>
    <w:rsid w:val="00252CA1"/>
    <w:rsid w:val="002702B9"/>
    <w:rsid w:val="00273EB8"/>
    <w:rsid w:val="002B19EB"/>
    <w:rsid w:val="002B75BC"/>
    <w:rsid w:val="002D563A"/>
    <w:rsid w:val="002D70F9"/>
    <w:rsid w:val="002E2134"/>
    <w:rsid w:val="002E6B99"/>
    <w:rsid w:val="002F0347"/>
    <w:rsid w:val="002F35C6"/>
    <w:rsid w:val="00307EC9"/>
    <w:rsid w:val="0032073B"/>
    <w:rsid w:val="0032580E"/>
    <w:rsid w:val="00326FD5"/>
    <w:rsid w:val="00327F14"/>
    <w:rsid w:val="003375C0"/>
    <w:rsid w:val="0034330E"/>
    <w:rsid w:val="00345C4B"/>
    <w:rsid w:val="0035218C"/>
    <w:rsid w:val="00353F3D"/>
    <w:rsid w:val="0035443C"/>
    <w:rsid w:val="00362325"/>
    <w:rsid w:val="00364BAE"/>
    <w:rsid w:val="003672D8"/>
    <w:rsid w:val="003A35B1"/>
    <w:rsid w:val="003D3889"/>
    <w:rsid w:val="003E70B5"/>
    <w:rsid w:val="003E7C91"/>
    <w:rsid w:val="00406C4C"/>
    <w:rsid w:val="00412C18"/>
    <w:rsid w:val="0041733E"/>
    <w:rsid w:val="00424197"/>
    <w:rsid w:val="00435DE8"/>
    <w:rsid w:val="00456956"/>
    <w:rsid w:val="004648CF"/>
    <w:rsid w:val="00490EFD"/>
    <w:rsid w:val="004B4129"/>
    <w:rsid w:val="004B4FF0"/>
    <w:rsid w:val="004B71D8"/>
    <w:rsid w:val="004C1176"/>
    <w:rsid w:val="004C2A37"/>
    <w:rsid w:val="004D20C6"/>
    <w:rsid w:val="004D55B6"/>
    <w:rsid w:val="004F2E2B"/>
    <w:rsid w:val="00502E24"/>
    <w:rsid w:val="00504157"/>
    <w:rsid w:val="00520255"/>
    <w:rsid w:val="00533565"/>
    <w:rsid w:val="00537DB1"/>
    <w:rsid w:val="00544168"/>
    <w:rsid w:val="00560A50"/>
    <w:rsid w:val="00570BFD"/>
    <w:rsid w:val="00571A5B"/>
    <w:rsid w:val="00576C75"/>
    <w:rsid w:val="005A0DE7"/>
    <w:rsid w:val="005A0E95"/>
    <w:rsid w:val="005C08EA"/>
    <w:rsid w:val="005C337D"/>
    <w:rsid w:val="005C6753"/>
    <w:rsid w:val="005D75D8"/>
    <w:rsid w:val="005F1145"/>
    <w:rsid w:val="0061712D"/>
    <w:rsid w:val="00646FD7"/>
    <w:rsid w:val="00647266"/>
    <w:rsid w:val="00662B9B"/>
    <w:rsid w:val="0066452C"/>
    <w:rsid w:val="00680923"/>
    <w:rsid w:val="006858A2"/>
    <w:rsid w:val="006A767C"/>
    <w:rsid w:val="006A7CD5"/>
    <w:rsid w:val="006D08A3"/>
    <w:rsid w:val="006F11CD"/>
    <w:rsid w:val="00714E72"/>
    <w:rsid w:val="00754BEB"/>
    <w:rsid w:val="00775D79"/>
    <w:rsid w:val="0078345A"/>
    <w:rsid w:val="00793C89"/>
    <w:rsid w:val="007A614B"/>
    <w:rsid w:val="007D1E3F"/>
    <w:rsid w:val="007D75D0"/>
    <w:rsid w:val="007E6011"/>
    <w:rsid w:val="00804F3F"/>
    <w:rsid w:val="00814FEB"/>
    <w:rsid w:val="00831C43"/>
    <w:rsid w:val="008374D1"/>
    <w:rsid w:val="00854E22"/>
    <w:rsid w:val="008710DA"/>
    <w:rsid w:val="0089605B"/>
    <w:rsid w:val="008B2517"/>
    <w:rsid w:val="008B2C45"/>
    <w:rsid w:val="008C047A"/>
    <w:rsid w:val="008C12DD"/>
    <w:rsid w:val="008D30B3"/>
    <w:rsid w:val="008D49E1"/>
    <w:rsid w:val="008E2F04"/>
    <w:rsid w:val="009031A8"/>
    <w:rsid w:val="009034D5"/>
    <w:rsid w:val="00910954"/>
    <w:rsid w:val="009144F5"/>
    <w:rsid w:val="00917F4D"/>
    <w:rsid w:val="009274DA"/>
    <w:rsid w:val="00934CA3"/>
    <w:rsid w:val="00944567"/>
    <w:rsid w:val="00960C55"/>
    <w:rsid w:val="009801D3"/>
    <w:rsid w:val="00984D6C"/>
    <w:rsid w:val="00993F15"/>
    <w:rsid w:val="009E0315"/>
    <w:rsid w:val="009E5E1D"/>
    <w:rsid w:val="00A179CA"/>
    <w:rsid w:val="00A27B52"/>
    <w:rsid w:val="00A53796"/>
    <w:rsid w:val="00A644F1"/>
    <w:rsid w:val="00A67473"/>
    <w:rsid w:val="00A70ECA"/>
    <w:rsid w:val="00A71349"/>
    <w:rsid w:val="00A91D43"/>
    <w:rsid w:val="00A93244"/>
    <w:rsid w:val="00AA3424"/>
    <w:rsid w:val="00AA5706"/>
    <w:rsid w:val="00AA7105"/>
    <w:rsid w:val="00AB10A2"/>
    <w:rsid w:val="00AC4D49"/>
    <w:rsid w:val="00AC5354"/>
    <w:rsid w:val="00AE781B"/>
    <w:rsid w:val="00B12698"/>
    <w:rsid w:val="00B2470B"/>
    <w:rsid w:val="00B25153"/>
    <w:rsid w:val="00B37A15"/>
    <w:rsid w:val="00B6508E"/>
    <w:rsid w:val="00B6790F"/>
    <w:rsid w:val="00B71F57"/>
    <w:rsid w:val="00BA0DB7"/>
    <w:rsid w:val="00BC2244"/>
    <w:rsid w:val="00BD4AA5"/>
    <w:rsid w:val="00BE16B0"/>
    <w:rsid w:val="00BE44C1"/>
    <w:rsid w:val="00BF0E9F"/>
    <w:rsid w:val="00BF79DA"/>
    <w:rsid w:val="00C10E9A"/>
    <w:rsid w:val="00C16DF0"/>
    <w:rsid w:val="00C332DC"/>
    <w:rsid w:val="00C35063"/>
    <w:rsid w:val="00C5411B"/>
    <w:rsid w:val="00C545F9"/>
    <w:rsid w:val="00C72ED4"/>
    <w:rsid w:val="00C73E5B"/>
    <w:rsid w:val="00CA3806"/>
    <w:rsid w:val="00CB7BC2"/>
    <w:rsid w:val="00CD2DDC"/>
    <w:rsid w:val="00CE687C"/>
    <w:rsid w:val="00CF1884"/>
    <w:rsid w:val="00CF658E"/>
    <w:rsid w:val="00D169A5"/>
    <w:rsid w:val="00D3008D"/>
    <w:rsid w:val="00D3192A"/>
    <w:rsid w:val="00D35A9B"/>
    <w:rsid w:val="00D4782A"/>
    <w:rsid w:val="00D60C2F"/>
    <w:rsid w:val="00D77419"/>
    <w:rsid w:val="00D842CE"/>
    <w:rsid w:val="00DA629A"/>
    <w:rsid w:val="00DA78FD"/>
    <w:rsid w:val="00DB6598"/>
    <w:rsid w:val="00DB72AE"/>
    <w:rsid w:val="00DC2434"/>
    <w:rsid w:val="00DD2607"/>
    <w:rsid w:val="00DE4207"/>
    <w:rsid w:val="00DF4B5E"/>
    <w:rsid w:val="00E277C8"/>
    <w:rsid w:val="00E30FBF"/>
    <w:rsid w:val="00E42F62"/>
    <w:rsid w:val="00E5437F"/>
    <w:rsid w:val="00E566F5"/>
    <w:rsid w:val="00E57576"/>
    <w:rsid w:val="00E655F0"/>
    <w:rsid w:val="00E6773A"/>
    <w:rsid w:val="00E7066B"/>
    <w:rsid w:val="00E75890"/>
    <w:rsid w:val="00E90084"/>
    <w:rsid w:val="00E932FB"/>
    <w:rsid w:val="00E93CA6"/>
    <w:rsid w:val="00EA4D46"/>
    <w:rsid w:val="00EC10EF"/>
    <w:rsid w:val="00ED394F"/>
    <w:rsid w:val="00EE0B4C"/>
    <w:rsid w:val="00EE73D7"/>
    <w:rsid w:val="00EF5ABF"/>
    <w:rsid w:val="00F07235"/>
    <w:rsid w:val="00F13D77"/>
    <w:rsid w:val="00F3799E"/>
    <w:rsid w:val="00F7027A"/>
    <w:rsid w:val="00F70582"/>
    <w:rsid w:val="00F84C93"/>
    <w:rsid w:val="00F874B2"/>
    <w:rsid w:val="00FB24AB"/>
    <w:rsid w:val="00FC6884"/>
    <w:rsid w:val="00FC6A92"/>
    <w:rsid w:val="00FE27E8"/>
    <w:rsid w:val="00FE6986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8CF"/>
  </w:style>
  <w:style w:type="paragraph" w:styleId="a6">
    <w:name w:val="footer"/>
    <w:basedOn w:val="a"/>
    <w:link w:val="a7"/>
    <w:uiPriority w:val="99"/>
    <w:unhideWhenUsed/>
    <w:rsid w:val="0046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8CF"/>
  </w:style>
  <w:style w:type="paragraph" w:styleId="a8">
    <w:name w:val="List Paragraph"/>
    <w:basedOn w:val="a"/>
    <w:uiPriority w:val="34"/>
    <w:qFormat/>
    <w:rsid w:val="006645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8CF"/>
  </w:style>
  <w:style w:type="paragraph" w:styleId="a6">
    <w:name w:val="footer"/>
    <w:basedOn w:val="a"/>
    <w:link w:val="a7"/>
    <w:uiPriority w:val="99"/>
    <w:unhideWhenUsed/>
    <w:rsid w:val="0046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8CF"/>
  </w:style>
  <w:style w:type="paragraph" w:styleId="a8">
    <w:name w:val="List Paragraph"/>
    <w:basedOn w:val="a"/>
    <w:uiPriority w:val="34"/>
    <w:qFormat/>
    <w:rsid w:val="00664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8AB8-3EA1-42B1-A608-6974032E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Дина Владимировна</dc:creator>
  <cp:lastModifiedBy>Сухарева Дина Владимировна</cp:lastModifiedBy>
  <cp:revision>4</cp:revision>
  <dcterms:created xsi:type="dcterms:W3CDTF">2018-05-30T12:29:00Z</dcterms:created>
  <dcterms:modified xsi:type="dcterms:W3CDTF">2018-05-30T12:43:00Z</dcterms:modified>
</cp:coreProperties>
</file>